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66" w:rsidRDefault="00333166" w:rsidP="009B14C7">
      <w:pPr>
        <w:jc w:val="center"/>
        <w:rPr>
          <w:bCs/>
          <w:sz w:val="22"/>
          <w:szCs w:val="22"/>
        </w:rPr>
      </w:pPr>
    </w:p>
    <w:p w:rsidR="00DE0501" w:rsidRPr="00DE0501" w:rsidRDefault="007152A2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  <w:r w:rsidRPr="00DE0501">
        <w:rPr>
          <w:rFonts w:ascii="Arial" w:hAnsi="Arial" w:cs="Arial"/>
        </w:rPr>
        <w:t xml:space="preserve"> </w:t>
      </w:r>
      <w:r w:rsidR="00F26EA3">
        <w:rPr>
          <w:rFonts w:ascii="Arial" w:hAnsi="Arial" w:cs="Arial"/>
        </w:rPr>
        <w:t>DECRETO Nº 828</w:t>
      </w:r>
      <w:r w:rsidR="00F06011">
        <w:rPr>
          <w:rFonts w:ascii="Arial" w:hAnsi="Arial" w:cs="Arial"/>
        </w:rPr>
        <w:t>/2014</w:t>
      </w:r>
      <w:r w:rsidR="00F26EA3">
        <w:rPr>
          <w:rFonts w:ascii="Arial" w:hAnsi="Arial" w:cs="Arial"/>
        </w:rPr>
        <w:t xml:space="preserve"> - GAPRE</w:t>
      </w:r>
    </w:p>
    <w:p w:rsidR="00333166" w:rsidRPr="00DE0501" w:rsidRDefault="00333166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DE0501" w:rsidRPr="005F53F4" w:rsidRDefault="00DE0501" w:rsidP="00DE0501">
      <w:pPr>
        <w:pStyle w:val="Cabealho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</w:p>
    <w:p w:rsidR="00E62A49" w:rsidRPr="005F53F4" w:rsidRDefault="00F26EA3" w:rsidP="00F26EA3">
      <w:pPr>
        <w:pStyle w:val="Ttulo2"/>
        <w:numPr>
          <w:ilvl w:val="1"/>
          <w:numId w:val="0"/>
        </w:numPr>
        <w:suppressAutoHyphens/>
        <w:autoSpaceDE w:val="0"/>
        <w:spacing w:before="0" w:after="0"/>
        <w:ind w:left="3119"/>
        <w:jc w:val="both"/>
        <w:rPr>
          <w:b w:val="0"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DISPÕE SOBRE </w:t>
      </w:r>
      <w:r w:rsidR="00E62A49" w:rsidRPr="005F53F4">
        <w:rPr>
          <w:i w:val="0"/>
          <w:sz w:val="18"/>
          <w:szCs w:val="18"/>
        </w:rPr>
        <w:t xml:space="preserve">A ABERTURA DE CRÉDITO ADICIONAL ESPECIAL </w:t>
      </w:r>
      <w:r w:rsidR="00F06011">
        <w:rPr>
          <w:i w:val="0"/>
          <w:sz w:val="18"/>
          <w:szCs w:val="18"/>
        </w:rPr>
        <w:t xml:space="preserve">E SUPLEMENTAR </w:t>
      </w:r>
      <w:r w:rsidR="00E62A49" w:rsidRPr="005F53F4">
        <w:rPr>
          <w:i w:val="0"/>
          <w:sz w:val="18"/>
          <w:szCs w:val="18"/>
        </w:rPr>
        <w:t>NO ORÇAMENTO DE 201</w:t>
      </w:r>
      <w:r w:rsidR="007152A2" w:rsidRPr="005F53F4">
        <w:rPr>
          <w:i w:val="0"/>
          <w:sz w:val="18"/>
          <w:szCs w:val="18"/>
        </w:rPr>
        <w:t>4</w:t>
      </w:r>
      <w:r w:rsidR="00E62A49" w:rsidRPr="005F53F4">
        <w:rPr>
          <w:i w:val="0"/>
          <w:sz w:val="18"/>
          <w:szCs w:val="18"/>
        </w:rPr>
        <w:t>, INCLUSÃO</w:t>
      </w:r>
      <w:r w:rsidR="00660A6F">
        <w:rPr>
          <w:i w:val="0"/>
          <w:sz w:val="18"/>
          <w:szCs w:val="18"/>
        </w:rPr>
        <w:t>/ALTERAÇÃO</w:t>
      </w:r>
      <w:r w:rsidR="00E62A49" w:rsidRPr="005F53F4">
        <w:rPr>
          <w:i w:val="0"/>
          <w:sz w:val="18"/>
          <w:szCs w:val="18"/>
        </w:rPr>
        <w:t xml:space="preserve"> NAS DIRETRIZES ORÇAMENTÁRIA DE 201</w:t>
      </w:r>
      <w:r w:rsidR="007152A2" w:rsidRPr="005F53F4">
        <w:rPr>
          <w:i w:val="0"/>
          <w:sz w:val="18"/>
          <w:szCs w:val="18"/>
        </w:rPr>
        <w:t>4</w:t>
      </w:r>
      <w:r w:rsidR="00E62A49" w:rsidRPr="005F53F4">
        <w:rPr>
          <w:i w:val="0"/>
          <w:sz w:val="18"/>
          <w:szCs w:val="18"/>
        </w:rPr>
        <w:t xml:space="preserve"> E INCLUSÃO</w:t>
      </w:r>
      <w:r w:rsidR="00660A6F">
        <w:rPr>
          <w:i w:val="0"/>
          <w:sz w:val="18"/>
          <w:szCs w:val="18"/>
        </w:rPr>
        <w:t>/ALTERAÇÃO</w:t>
      </w:r>
      <w:r w:rsidR="00E62A49" w:rsidRPr="005F53F4">
        <w:rPr>
          <w:i w:val="0"/>
          <w:sz w:val="18"/>
          <w:szCs w:val="18"/>
        </w:rPr>
        <w:t xml:space="preserve"> NO PLANO PLURIANUAL 201</w:t>
      </w:r>
      <w:r w:rsidR="007152A2" w:rsidRPr="005F53F4">
        <w:rPr>
          <w:i w:val="0"/>
          <w:sz w:val="18"/>
          <w:szCs w:val="18"/>
        </w:rPr>
        <w:t>4</w:t>
      </w:r>
      <w:r w:rsidR="00E62A49" w:rsidRPr="005F53F4">
        <w:rPr>
          <w:i w:val="0"/>
          <w:sz w:val="18"/>
          <w:szCs w:val="18"/>
        </w:rPr>
        <w:t>-201</w:t>
      </w:r>
      <w:r w:rsidR="007152A2" w:rsidRPr="005F53F4">
        <w:rPr>
          <w:i w:val="0"/>
          <w:sz w:val="18"/>
          <w:szCs w:val="18"/>
        </w:rPr>
        <w:t>7</w:t>
      </w:r>
      <w:r w:rsidR="00E62A49" w:rsidRPr="005F53F4">
        <w:rPr>
          <w:i w:val="0"/>
          <w:sz w:val="18"/>
          <w:szCs w:val="18"/>
        </w:rPr>
        <w:t xml:space="preserve"> DO MUNICÍPIO DE QUARTO CENTENÁRIO – PARANÁ.</w:t>
      </w:r>
    </w:p>
    <w:p w:rsidR="00E62A49" w:rsidRPr="005F53F4" w:rsidRDefault="00E62A49" w:rsidP="00E62A49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F26EA3" w:rsidRDefault="00F26EA3" w:rsidP="00D04AA5">
      <w:pPr>
        <w:jc w:val="both"/>
        <w:rPr>
          <w:rFonts w:ascii="Arial" w:hAnsi="Arial" w:cs="Arial"/>
          <w:b/>
          <w:sz w:val="18"/>
          <w:szCs w:val="18"/>
        </w:rPr>
      </w:pPr>
    </w:p>
    <w:p w:rsidR="00F26EA3" w:rsidRDefault="00F26EA3" w:rsidP="00D04AA5">
      <w:pPr>
        <w:jc w:val="both"/>
        <w:rPr>
          <w:rFonts w:ascii="Arial" w:hAnsi="Arial" w:cs="Arial"/>
          <w:b/>
          <w:sz w:val="18"/>
          <w:szCs w:val="18"/>
        </w:rPr>
      </w:pPr>
    </w:p>
    <w:p w:rsidR="00F26EA3" w:rsidRDefault="00F26EA3" w:rsidP="00333166">
      <w:pPr>
        <w:ind w:firstLine="3119"/>
        <w:jc w:val="both"/>
        <w:rPr>
          <w:sz w:val="22"/>
          <w:szCs w:val="22"/>
        </w:rPr>
      </w:pPr>
      <w:r w:rsidRPr="000B69F8">
        <w:rPr>
          <w:sz w:val="22"/>
          <w:szCs w:val="22"/>
        </w:rPr>
        <w:t xml:space="preserve">O </w:t>
      </w:r>
      <w:smartTag w:uri="schemas-houaiss/mini" w:element="verbetes">
        <w:r w:rsidRPr="000B69F8">
          <w:rPr>
            <w:b/>
            <w:sz w:val="22"/>
            <w:szCs w:val="22"/>
          </w:rPr>
          <w:t>PREFEITO</w:t>
        </w:r>
      </w:smartTag>
      <w:r w:rsidRPr="000B69F8">
        <w:rPr>
          <w:b/>
          <w:sz w:val="22"/>
          <w:szCs w:val="22"/>
        </w:rPr>
        <w:t xml:space="preserve"> DO </w:t>
      </w:r>
      <w:smartTag w:uri="schemas-houaiss/mini" w:element="verbetes">
        <w:r w:rsidRPr="000B69F8">
          <w:rPr>
            <w:b/>
            <w:sz w:val="22"/>
            <w:szCs w:val="22"/>
          </w:rPr>
          <w:t>MUNICÍPIO</w:t>
        </w:r>
      </w:smartTag>
      <w:r w:rsidRPr="000B69F8">
        <w:rPr>
          <w:b/>
          <w:sz w:val="22"/>
          <w:szCs w:val="22"/>
        </w:rPr>
        <w:t xml:space="preserve"> DE </w:t>
      </w:r>
      <w:smartTag w:uri="schemas-houaiss/acao" w:element="dm">
        <w:r w:rsidRPr="000B69F8">
          <w:rPr>
            <w:b/>
            <w:sz w:val="22"/>
            <w:szCs w:val="22"/>
          </w:rPr>
          <w:t>QUARTO</w:t>
        </w:r>
      </w:smartTag>
      <w:r w:rsidRPr="000B69F8">
        <w:rPr>
          <w:b/>
          <w:sz w:val="22"/>
          <w:szCs w:val="22"/>
        </w:rPr>
        <w:t xml:space="preserve"> </w:t>
      </w:r>
      <w:smartTag w:uri="schemas-houaiss/mini" w:element="verbetes">
        <w:r w:rsidRPr="000B69F8">
          <w:rPr>
            <w:b/>
            <w:sz w:val="22"/>
            <w:szCs w:val="22"/>
          </w:rPr>
          <w:t>CENTENÁRIO</w:t>
        </w:r>
      </w:smartTag>
      <w:r w:rsidRPr="000B69F8">
        <w:rPr>
          <w:sz w:val="22"/>
          <w:szCs w:val="22"/>
        </w:rPr>
        <w:t xml:space="preserve">, </w:t>
      </w:r>
      <w:smartTag w:uri="schemas-houaiss/mini" w:element="verbetes">
        <w:r w:rsidRPr="000B69F8">
          <w:rPr>
            <w:sz w:val="22"/>
            <w:szCs w:val="22"/>
          </w:rPr>
          <w:t>Estado</w:t>
        </w:r>
      </w:smartTag>
      <w:r w:rsidRPr="000B69F8">
        <w:rPr>
          <w:sz w:val="22"/>
          <w:szCs w:val="22"/>
        </w:rPr>
        <w:t xml:space="preserve"> do </w:t>
      </w:r>
      <w:smartTag w:uri="schemas-houaiss/mini" w:element="verbetes">
        <w:r w:rsidRPr="000B69F8">
          <w:rPr>
            <w:sz w:val="22"/>
            <w:szCs w:val="22"/>
          </w:rPr>
          <w:t>Paraná</w:t>
        </w:r>
      </w:smartTag>
      <w:r w:rsidRPr="000B69F8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REINALDO KRACHINSKI</w:t>
      </w:r>
      <w:r w:rsidRPr="000B69F8">
        <w:rPr>
          <w:sz w:val="22"/>
          <w:szCs w:val="22"/>
        </w:rPr>
        <w:t xml:space="preserve">, no </w:t>
      </w:r>
      <w:smartTag w:uri="schemas-houaiss/mini" w:element="verbetes">
        <w:r w:rsidRPr="000B69F8">
          <w:rPr>
            <w:sz w:val="22"/>
            <w:szCs w:val="22"/>
          </w:rPr>
          <w:t>uso</w:t>
        </w:r>
      </w:smartTag>
      <w:r w:rsidRPr="000B69F8">
        <w:rPr>
          <w:sz w:val="22"/>
          <w:szCs w:val="22"/>
        </w:rPr>
        <w:t xml:space="preserve"> de </w:t>
      </w:r>
      <w:smartTag w:uri="schemas-houaiss/mini" w:element="verbetes">
        <w:r w:rsidRPr="000B69F8">
          <w:rPr>
            <w:sz w:val="22"/>
            <w:szCs w:val="22"/>
          </w:rPr>
          <w:t>sua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atribuiçõe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legais</w:t>
        </w:r>
      </w:smartTag>
      <w:r w:rsidRPr="000B69F8">
        <w:rPr>
          <w:sz w:val="22"/>
          <w:szCs w:val="22"/>
        </w:rPr>
        <w:t xml:space="preserve">, e de </w:t>
      </w:r>
      <w:smartTag w:uri="schemas-houaiss/mini" w:element="verbetes">
        <w:r w:rsidRPr="000B69F8">
          <w:rPr>
            <w:sz w:val="22"/>
            <w:szCs w:val="22"/>
          </w:rPr>
          <w:t>acordo</w:t>
        </w:r>
      </w:smartTag>
      <w:r w:rsidRPr="000B69F8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tigo 131, inciso I, alínea “c</w:t>
      </w:r>
      <w:r w:rsidRPr="000B69F8">
        <w:rPr>
          <w:sz w:val="22"/>
          <w:szCs w:val="22"/>
        </w:rPr>
        <w:t xml:space="preserve">” da Lei Orgânica do Município, </w:t>
      </w:r>
      <w:r w:rsidRPr="00D4380E">
        <w:rPr>
          <w:sz w:val="22"/>
          <w:szCs w:val="22"/>
        </w:rPr>
        <w:t xml:space="preserve">e de conformidade com que dispõe na Lei Municipal nº </w:t>
      </w:r>
      <w:r>
        <w:rPr>
          <w:sz w:val="22"/>
          <w:szCs w:val="22"/>
        </w:rPr>
        <w:t>497/2013.</w:t>
      </w:r>
    </w:p>
    <w:p w:rsidR="00F26EA3" w:rsidRPr="000B69F8" w:rsidRDefault="00F26EA3" w:rsidP="00F26EA3">
      <w:pPr>
        <w:ind w:firstLine="2835"/>
        <w:jc w:val="both"/>
        <w:rPr>
          <w:sz w:val="22"/>
          <w:szCs w:val="22"/>
        </w:rPr>
      </w:pPr>
    </w:p>
    <w:p w:rsidR="00F26EA3" w:rsidRPr="007C24E2" w:rsidRDefault="00F26EA3" w:rsidP="00333166">
      <w:pPr>
        <w:ind w:left="2805" w:firstLine="314"/>
        <w:rPr>
          <w:bCs/>
          <w:sz w:val="28"/>
          <w:szCs w:val="28"/>
        </w:rPr>
      </w:pPr>
      <w:r w:rsidRPr="000B69F8">
        <w:rPr>
          <w:b/>
          <w:sz w:val="22"/>
          <w:szCs w:val="22"/>
        </w:rPr>
        <w:t>DECRETA:</w:t>
      </w:r>
    </w:p>
    <w:p w:rsidR="00F26EA3" w:rsidRDefault="00F26EA3" w:rsidP="00D04AA5">
      <w:pPr>
        <w:jc w:val="both"/>
        <w:rPr>
          <w:rFonts w:ascii="Arial" w:hAnsi="Arial" w:cs="Arial"/>
          <w:b/>
          <w:sz w:val="18"/>
          <w:szCs w:val="18"/>
        </w:rPr>
      </w:pPr>
    </w:p>
    <w:p w:rsidR="00E62A49" w:rsidRPr="005F53F4" w:rsidRDefault="00F10DEF" w:rsidP="00333166">
      <w:pPr>
        <w:pStyle w:val="Ttulo1"/>
        <w:tabs>
          <w:tab w:val="left" w:pos="0"/>
        </w:tabs>
        <w:spacing w:line="200" w:lineRule="atLeast"/>
        <w:ind w:firstLine="3119"/>
        <w:jc w:val="both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Art. 1</w:t>
      </w:r>
      <w:r w:rsidR="00E62A49" w:rsidRPr="005F53F4">
        <w:rPr>
          <w:sz w:val="18"/>
          <w:szCs w:val="18"/>
        </w:rPr>
        <w:t>º</w:t>
      </w:r>
      <w:r w:rsidR="00E62A49" w:rsidRPr="005F53F4">
        <w:rPr>
          <w:b w:val="0"/>
          <w:sz w:val="18"/>
          <w:szCs w:val="18"/>
        </w:rPr>
        <w:t xml:space="preserve"> </w:t>
      </w:r>
      <w:r w:rsidR="00DE0501" w:rsidRPr="005F53F4">
        <w:rPr>
          <w:b w:val="0"/>
          <w:bCs w:val="0"/>
          <w:sz w:val="18"/>
          <w:szCs w:val="18"/>
        </w:rPr>
        <w:t xml:space="preserve">- </w:t>
      </w:r>
      <w:r w:rsidR="00E62A49" w:rsidRPr="005F53F4">
        <w:rPr>
          <w:b w:val="0"/>
          <w:bCs w:val="0"/>
          <w:sz w:val="18"/>
          <w:szCs w:val="18"/>
        </w:rPr>
        <w:t xml:space="preserve">Fica o Executivo autorizado a inserir </w:t>
      </w:r>
      <w:r w:rsidR="007164C8">
        <w:rPr>
          <w:b w:val="0"/>
          <w:bCs w:val="0"/>
          <w:sz w:val="18"/>
          <w:szCs w:val="18"/>
        </w:rPr>
        <w:t xml:space="preserve">/alterar </w:t>
      </w:r>
      <w:r w:rsidR="00E62A49" w:rsidRPr="005F53F4">
        <w:rPr>
          <w:b w:val="0"/>
          <w:bCs w:val="0"/>
          <w:sz w:val="18"/>
          <w:szCs w:val="18"/>
        </w:rPr>
        <w:t>nas Diretrizes Orçamentárias, no Plano Pluri</w:t>
      </w:r>
      <w:r w:rsidR="003F64E6" w:rsidRPr="005F53F4">
        <w:rPr>
          <w:b w:val="0"/>
          <w:bCs w:val="0"/>
          <w:sz w:val="18"/>
          <w:szCs w:val="18"/>
        </w:rPr>
        <w:t>a</w:t>
      </w:r>
      <w:r w:rsidR="00E62A49" w:rsidRPr="005F53F4">
        <w:rPr>
          <w:b w:val="0"/>
          <w:bCs w:val="0"/>
          <w:sz w:val="18"/>
          <w:szCs w:val="18"/>
        </w:rPr>
        <w:t>nual e no Orçamento-Programa do Município de Quarto Centenário para o exercício de 201</w:t>
      </w:r>
      <w:r w:rsidR="0079118E" w:rsidRPr="005F53F4">
        <w:rPr>
          <w:b w:val="0"/>
          <w:bCs w:val="0"/>
          <w:sz w:val="18"/>
          <w:szCs w:val="18"/>
        </w:rPr>
        <w:t>4</w:t>
      </w:r>
      <w:r w:rsidR="00E62A49" w:rsidRPr="005F53F4">
        <w:rPr>
          <w:b w:val="0"/>
          <w:bCs w:val="0"/>
          <w:sz w:val="18"/>
          <w:szCs w:val="18"/>
        </w:rPr>
        <w:t xml:space="preserve">, um crédito adicional </w:t>
      </w:r>
      <w:r w:rsidR="00E62A49" w:rsidRPr="005F53F4">
        <w:rPr>
          <w:b w:val="0"/>
          <w:bCs w:val="0"/>
          <w:iCs/>
          <w:sz w:val="18"/>
          <w:szCs w:val="18"/>
        </w:rPr>
        <w:t xml:space="preserve">especial no valor de R$ </w:t>
      </w:r>
      <w:r w:rsidR="0000746B">
        <w:rPr>
          <w:b w:val="0"/>
          <w:bCs w:val="0"/>
          <w:iCs/>
          <w:sz w:val="18"/>
          <w:szCs w:val="18"/>
        </w:rPr>
        <w:t xml:space="preserve">1.534.542,72 </w:t>
      </w:r>
      <w:r w:rsidR="00E62A49" w:rsidRPr="005F53F4">
        <w:rPr>
          <w:b w:val="0"/>
          <w:bCs w:val="0"/>
          <w:iCs/>
          <w:sz w:val="18"/>
          <w:szCs w:val="18"/>
        </w:rPr>
        <w:t>(</w:t>
      </w:r>
      <w:r w:rsidR="004330F0" w:rsidRPr="005F53F4">
        <w:rPr>
          <w:b w:val="0"/>
          <w:bCs w:val="0"/>
          <w:iCs/>
          <w:sz w:val="18"/>
          <w:szCs w:val="18"/>
        </w:rPr>
        <w:t xml:space="preserve">um milhão, </w:t>
      </w:r>
      <w:r w:rsidR="0000746B">
        <w:rPr>
          <w:b w:val="0"/>
          <w:bCs w:val="0"/>
          <w:iCs/>
          <w:sz w:val="18"/>
          <w:szCs w:val="18"/>
        </w:rPr>
        <w:t>quinhentos e trinta e quatro mil, quinhentos e quarenta e dois reais e setenta e dois centavos)</w:t>
      </w:r>
      <w:r w:rsidR="00E62A49" w:rsidRPr="005F53F4">
        <w:rPr>
          <w:b w:val="0"/>
          <w:sz w:val="18"/>
          <w:szCs w:val="18"/>
        </w:rPr>
        <w:t>,</w:t>
      </w:r>
      <w:r w:rsidR="00E62A49" w:rsidRPr="005F53F4">
        <w:rPr>
          <w:b w:val="0"/>
          <w:bCs w:val="0"/>
          <w:sz w:val="18"/>
          <w:szCs w:val="18"/>
        </w:rPr>
        <w:t xml:space="preserve"> mediante a inclusão de dotaç</w:t>
      </w:r>
      <w:r w:rsidR="00FC5053" w:rsidRPr="005F53F4">
        <w:rPr>
          <w:b w:val="0"/>
          <w:bCs w:val="0"/>
          <w:sz w:val="18"/>
          <w:szCs w:val="18"/>
        </w:rPr>
        <w:t>ão</w:t>
      </w:r>
      <w:r w:rsidR="00E62A49" w:rsidRPr="005F53F4">
        <w:rPr>
          <w:b w:val="0"/>
          <w:bCs w:val="0"/>
          <w:sz w:val="18"/>
          <w:szCs w:val="18"/>
        </w:rPr>
        <w:t xml:space="preserve"> orçamentária a seguir descriminada:</w:t>
      </w:r>
    </w:p>
    <w:p w:rsidR="001B3A69" w:rsidRDefault="001B3A69" w:rsidP="001B3A69">
      <w:pPr>
        <w:rPr>
          <w:rFonts w:ascii="Arial" w:hAnsi="Arial" w:cs="Arial"/>
        </w:rPr>
      </w:pPr>
      <w:r>
        <w:rPr>
          <w:rFonts w:ascii="Arial" w:hAnsi="Arial" w:cs="Arial"/>
        </w:rPr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1B3A69" w:rsidRPr="00BD274B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4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EDUCAÇÃO BÁSICA</w:t>
            </w:r>
          </w:p>
        </w:tc>
        <w:tc>
          <w:tcPr>
            <w:tcW w:w="1181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1B3A69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1624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4.4.90.51.00.00.</w:t>
            </w:r>
          </w:p>
        </w:tc>
        <w:tc>
          <w:tcPr>
            <w:tcW w:w="480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119</w:t>
            </w:r>
          </w:p>
        </w:tc>
        <w:tc>
          <w:tcPr>
            <w:tcW w:w="1181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8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4.542,72 </w:t>
            </w:r>
          </w:p>
        </w:tc>
      </w:tr>
      <w:tr w:rsidR="001B3A69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1B3A69" w:rsidRPr="00BD274B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1B3A69" w:rsidRPr="00BD274B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1B3A69" w:rsidRPr="00BD274B" w:rsidRDefault="001B3A69" w:rsidP="007A10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D274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oma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B3A69" w:rsidRPr="00BD274B" w:rsidRDefault="001B3A69" w:rsidP="007A10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1B3A69" w:rsidRPr="00F06011" w:rsidRDefault="001B3A69" w:rsidP="007A10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D274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.542,72</w:t>
            </w:r>
          </w:p>
        </w:tc>
      </w:tr>
    </w:tbl>
    <w:p w:rsidR="001B3A69" w:rsidRDefault="001B3A69" w:rsidP="00E62A49">
      <w:pPr>
        <w:rPr>
          <w:rFonts w:ascii="Arial" w:hAnsi="Arial" w:cs="Arial"/>
        </w:rPr>
      </w:pPr>
    </w:p>
    <w:p w:rsidR="00F06011" w:rsidRDefault="001B3A69" w:rsidP="00E62A49">
      <w:pPr>
        <w:rPr>
          <w:rFonts w:ascii="Arial" w:hAnsi="Arial" w:cs="Arial"/>
        </w:rPr>
      </w:pPr>
      <w:r>
        <w:rPr>
          <w:rFonts w:ascii="Arial" w:hAnsi="Arial" w:cs="Arial"/>
        </w:rPr>
        <w:t>Suplemen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.002.04.122.0002.2002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O GOVERNO MUNICIPAL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.002.04.122.0002.2.002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6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.002.04.122.0002.2.002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.002.04.122.0002.2.002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8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.006.04.122.0002.2006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ADMINISTRAÇÃO MUNICIPAL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8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23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5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7.007.04.123.0002.2008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FAZENDA MUNICIP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.007.04.123.0002.2.008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.007.04.123.0002.2.008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60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.008.10.301.0003.2011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SAÚDE MUNICIP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OUTROS SERVIÇOS DE </w:t>
            </w: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               </w:t>
            </w: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5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7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303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 -  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.010.08.244.0004.2015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O CRAS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0.08.244.0004.2.015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.010.08.244.0004.201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AÇÃO SOCIAL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0.08.244.0004.2.019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0.08.244.0004.2.019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.011.08.244.0004.2013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PROGRAMAS SOCIAIS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1.08.244.0004.2.013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934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3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2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A MERENDA ESCOLAR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26.3.3.90.3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, BEM OU SERVIÇO PARA DISTRIBUIÇÃO GRATUIT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26.3.3.90.3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117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, BEM OU SERVIÇO PARA DISTRIBUIÇÃO GRATUIT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0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4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EDUCAÇÃO BÁSICA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1.90.13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03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IGAÇÕES PATRONAI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53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4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0.000,00 </w:t>
            </w:r>
          </w:p>
        </w:tc>
      </w:tr>
      <w:tr w:rsidR="00DF44EA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5.27.812.0007.203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NTER E EQUIPAR O ESPORTE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5.27.812.0007.2.034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8.000,00 </w:t>
            </w:r>
          </w:p>
        </w:tc>
      </w:tr>
      <w:tr w:rsidR="00DF44EA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033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NTER E EQUIPAR AÇÕES DO PLANEJAMENTO, OBRAS E SERVIÇOS PÚBLICOS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5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5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4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22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50.000,00 </w:t>
            </w:r>
          </w:p>
        </w:tc>
      </w:tr>
      <w:tr w:rsidR="00DF44EA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.017.20.606.0010.203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NTER E EQUIPAR A AGRICULTURA E O MEIO AMBIENTE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.017.20.606.0010.2.038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.017.20.606.0010.2.038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D108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oma</w:t>
            </w:r>
          </w:p>
        </w:tc>
        <w:tc>
          <w:tcPr>
            <w:tcW w:w="1181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D108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500.000,00</w:t>
            </w:r>
          </w:p>
        </w:tc>
      </w:tr>
    </w:tbl>
    <w:p w:rsidR="00F06011" w:rsidRDefault="00F06011" w:rsidP="00E62A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2"/>
        <w:gridCol w:w="2966"/>
        <w:gridCol w:w="877"/>
        <w:gridCol w:w="2157"/>
        <w:gridCol w:w="1129"/>
      </w:tblGrid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1B3A69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534.542,72</w:t>
            </w:r>
          </w:p>
        </w:tc>
      </w:tr>
    </w:tbl>
    <w:p w:rsidR="00F06011" w:rsidRDefault="00F06011" w:rsidP="00E62A49">
      <w:pPr>
        <w:rPr>
          <w:rFonts w:ascii="Arial" w:hAnsi="Arial" w:cs="Arial"/>
        </w:rPr>
      </w:pPr>
    </w:p>
    <w:p w:rsidR="00F06011" w:rsidRDefault="00F06011" w:rsidP="00E62A49">
      <w:pPr>
        <w:rPr>
          <w:rFonts w:ascii="Arial" w:hAnsi="Arial" w:cs="Arial"/>
        </w:rPr>
      </w:pPr>
    </w:p>
    <w:p w:rsidR="00F06011" w:rsidRDefault="00F06011" w:rsidP="00E62A49">
      <w:pPr>
        <w:rPr>
          <w:rFonts w:ascii="Arial" w:hAnsi="Arial" w:cs="Arial"/>
        </w:rPr>
      </w:pPr>
    </w:p>
    <w:p w:rsidR="00E62A49" w:rsidRPr="00DE0501" w:rsidRDefault="002A5152" w:rsidP="00333166">
      <w:pPr>
        <w:ind w:firstLine="31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. 2</w:t>
      </w:r>
      <w:r w:rsidR="00E62A49" w:rsidRPr="00DE0501">
        <w:rPr>
          <w:rFonts w:ascii="Arial" w:hAnsi="Arial" w:cs="Arial"/>
          <w:b/>
          <w:bCs/>
          <w:sz w:val="18"/>
          <w:szCs w:val="18"/>
        </w:rPr>
        <w:t>º</w:t>
      </w:r>
      <w:r w:rsidR="00E62A49" w:rsidRPr="00DE0501">
        <w:rPr>
          <w:rFonts w:ascii="Arial" w:hAnsi="Arial" w:cs="Arial"/>
          <w:bCs/>
          <w:sz w:val="18"/>
          <w:szCs w:val="18"/>
        </w:rPr>
        <w:t xml:space="preserve"> </w:t>
      </w:r>
      <w:r w:rsidR="00DE0501" w:rsidRPr="00DE0501">
        <w:rPr>
          <w:rFonts w:ascii="Arial" w:hAnsi="Arial" w:cs="Arial"/>
          <w:bCs/>
          <w:sz w:val="18"/>
          <w:szCs w:val="18"/>
        </w:rPr>
        <w:t xml:space="preserve">- </w:t>
      </w:r>
      <w:r w:rsidR="00E62A49" w:rsidRPr="00DE0501">
        <w:rPr>
          <w:rFonts w:ascii="Arial" w:hAnsi="Arial" w:cs="Arial"/>
          <w:sz w:val="18"/>
          <w:szCs w:val="18"/>
        </w:rPr>
        <w:t>Como recursos para abertura dos Créditos mencionados no</w:t>
      </w:r>
      <w:r w:rsidR="00DE0501" w:rsidRPr="00DE0501">
        <w:rPr>
          <w:rFonts w:ascii="Arial" w:hAnsi="Arial" w:cs="Arial"/>
          <w:sz w:val="18"/>
          <w:szCs w:val="18"/>
        </w:rPr>
        <w:t xml:space="preserve"> </w:t>
      </w:r>
      <w:r w:rsidR="00E62A49" w:rsidRPr="00DE0501">
        <w:rPr>
          <w:rFonts w:ascii="Arial" w:hAnsi="Arial" w:cs="Arial"/>
          <w:sz w:val="18"/>
          <w:szCs w:val="18"/>
        </w:rPr>
        <w:t>Artigo Anterior, serão utilizados os recursos previstos na Lei Federal 4.320 de 17/03/1964.</w:t>
      </w:r>
    </w:p>
    <w:p w:rsidR="00DE0501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F06011" w:rsidRDefault="00F0601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F06011" w:rsidRDefault="00F06011" w:rsidP="00F060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ulação</w:t>
      </w:r>
    </w:p>
    <w:p w:rsidR="00F06011" w:rsidRDefault="00F06011" w:rsidP="00E62A49">
      <w:pPr>
        <w:tabs>
          <w:tab w:val="left" w:pos="-15"/>
        </w:tabs>
        <w:ind w:left="-15"/>
        <w:jc w:val="both"/>
        <w:rPr>
          <w:rFonts w:ascii="Arial" w:hAnsi="Arial" w:cs="Arial"/>
          <w:bCs/>
          <w:kern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1033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CONSTRUIR UNIDADE ESCOLAR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1.033.4.4.90.51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609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50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.016.16.482.0008.1003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ADQUIRIR TERRENO E CONSTRUIR UNIDADES HABITACIONAI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6.482.0008.1.003.4.4.90.61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613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QUISIÇÃO DE IMÓVEI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60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.018.22.661.0002.101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ADQUIRIR TERRENO PARA ÁREA INDUSTRI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.018.22.661.0002.1.016.4.4.90.51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611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40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4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EDUCAÇÃO BÁSICA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119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34.542,72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534.542,72</w:t>
            </w:r>
          </w:p>
        </w:tc>
      </w:tr>
    </w:tbl>
    <w:p w:rsidR="00F06011" w:rsidRDefault="00F06011" w:rsidP="00E62A49">
      <w:pPr>
        <w:tabs>
          <w:tab w:val="left" w:pos="-15"/>
        </w:tabs>
        <w:ind w:left="-15"/>
        <w:jc w:val="both"/>
        <w:rPr>
          <w:rFonts w:ascii="Arial" w:hAnsi="Arial" w:cs="Arial"/>
          <w:bCs/>
          <w:kern w:val="1"/>
        </w:rPr>
      </w:pPr>
    </w:p>
    <w:p w:rsidR="00E62A49" w:rsidRPr="005F53F4" w:rsidRDefault="00E62A49" w:rsidP="00333166">
      <w:pPr>
        <w:tabs>
          <w:tab w:val="left" w:pos="-15"/>
          <w:tab w:val="left" w:pos="3495"/>
        </w:tabs>
        <w:ind w:left="-15" w:firstLine="3276"/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rt.</w:t>
      </w:r>
      <w:r w:rsidR="002A5152">
        <w:rPr>
          <w:rFonts w:ascii="Arial" w:hAnsi="Arial" w:cs="Arial"/>
          <w:b/>
          <w:sz w:val="18"/>
          <w:szCs w:val="18"/>
        </w:rPr>
        <w:t xml:space="preserve"> 3</w:t>
      </w:r>
      <w:r w:rsidRPr="005F53F4">
        <w:rPr>
          <w:rFonts w:ascii="Arial" w:hAnsi="Arial" w:cs="Arial"/>
          <w:b/>
          <w:sz w:val="18"/>
          <w:szCs w:val="18"/>
        </w:rPr>
        <w:t>º</w:t>
      </w:r>
      <w:r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="002A5152">
        <w:rPr>
          <w:rFonts w:ascii="Arial" w:hAnsi="Arial" w:cs="Arial"/>
          <w:sz w:val="18"/>
          <w:szCs w:val="18"/>
        </w:rPr>
        <w:t>Este decreto entra em vigor na data de sua publicação</w:t>
      </w:r>
      <w:r w:rsidRPr="005F53F4">
        <w:rPr>
          <w:rFonts w:ascii="Arial" w:hAnsi="Arial" w:cs="Arial"/>
          <w:sz w:val="18"/>
          <w:szCs w:val="18"/>
        </w:rPr>
        <w:t>.</w:t>
      </w:r>
    </w:p>
    <w:p w:rsidR="00DE0501" w:rsidRPr="005F53F4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DE0501" w:rsidP="00E62A49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 xml:space="preserve">  </w:t>
      </w:r>
    </w:p>
    <w:p w:rsidR="00DE0501" w:rsidRPr="005F53F4" w:rsidRDefault="00DE0501" w:rsidP="00333166">
      <w:pPr>
        <w:ind w:firstLine="3261"/>
        <w:rPr>
          <w:rFonts w:ascii="Arial" w:hAnsi="Arial" w:cs="Arial"/>
          <w:b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PAÇO MUNICIPAL “29 de Abril”</w:t>
      </w:r>
    </w:p>
    <w:p w:rsidR="00DE0501" w:rsidRPr="005F53F4" w:rsidRDefault="00DE0501" w:rsidP="00333166">
      <w:pPr>
        <w:ind w:firstLine="3261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>Quarto Centenário</w:t>
      </w:r>
      <w:r w:rsidR="00DD12E2">
        <w:rPr>
          <w:rFonts w:ascii="Arial" w:hAnsi="Arial" w:cs="Arial"/>
          <w:sz w:val="18"/>
          <w:szCs w:val="18"/>
        </w:rPr>
        <w:t xml:space="preserve"> - Paraná</w:t>
      </w:r>
      <w:r w:rsidRPr="005F53F4">
        <w:rPr>
          <w:rFonts w:ascii="Arial" w:hAnsi="Arial" w:cs="Arial"/>
          <w:sz w:val="18"/>
          <w:szCs w:val="18"/>
        </w:rPr>
        <w:t xml:space="preserve">, </w:t>
      </w:r>
      <w:r w:rsidR="001D277A">
        <w:rPr>
          <w:rFonts w:ascii="Arial" w:hAnsi="Arial" w:cs="Arial"/>
          <w:sz w:val="18"/>
          <w:szCs w:val="18"/>
        </w:rPr>
        <w:t>01</w:t>
      </w:r>
      <w:r w:rsidRPr="005F53F4">
        <w:rPr>
          <w:rFonts w:ascii="Arial" w:hAnsi="Arial" w:cs="Arial"/>
          <w:sz w:val="18"/>
          <w:szCs w:val="18"/>
        </w:rPr>
        <w:t xml:space="preserve"> de</w:t>
      </w:r>
      <w:r w:rsidR="001D277A">
        <w:rPr>
          <w:rFonts w:ascii="Arial" w:hAnsi="Arial" w:cs="Arial"/>
          <w:sz w:val="18"/>
          <w:szCs w:val="18"/>
        </w:rPr>
        <w:t xml:space="preserve"> agosto </w:t>
      </w:r>
      <w:r w:rsidRPr="005F53F4">
        <w:rPr>
          <w:rFonts w:ascii="Arial" w:hAnsi="Arial" w:cs="Arial"/>
          <w:sz w:val="18"/>
          <w:szCs w:val="18"/>
        </w:rPr>
        <w:t>de 2014.</w:t>
      </w:r>
    </w:p>
    <w:p w:rsidR="00DE0501" w:rsidRDefault="00DE0501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3B5483" w:rsidRDefault="003B5483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P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DE0501" w:rsidRPr="005F53F4" w:rsidRDefault="00DE0501" w:rsidP="00C9058D">
      <w:pPr>
        <w:ind w:firstLine="3544"/>
        <w:rPr>
          <w:rFonts w:ascii="Arial" w:hAnsi="Arial" w:cs="Arial"/>
          <w:b/>
          <w:i/>
          <w:sz w:val="18"/>
          <w:szCs w:val="18"/>
        </w:rPr>
      </w:pPr>
      <w:r w:rsidRPr="005F53F4">
        <w:rPr>
          <w:rFonts w:ascii="Arial" w:hAnsi="Arial" w:cs="Arial"/>
          <w:b/>
          <w:i/>
          <w:sz w:val="18"/>
          <w:szCs w:val="18"/>
        </w:rPr>
        <w:t>REINALDO KRACHINSKI</w:t>
      </w:r>
    </w:p>
    <w:p w:rsidR="00DE0501" w:rsidRPr="005F53F4" w:rsidRDefault="00DE0501" w:rsidP="00C9058D">
      <w:pPr>
        <w:pStyle w:val="Ttulo1"/>
        <w:spacing w:before="0"/>
        <w:ind w:firstLine="3544"/>
        <w:rPr>
          <w:b w:val="0"/>
          <w:i/>
          <w:sz w:val="18"/>
          <w:szCs w:val="18"/>
        </w:rPr>
      </w:pPr>
      <w:r w:rsidRPr="005F53F4">
        <w:rPr>
          <w:b w:val="0"/>
          <w:bCs w:val="0"/>
          <w:i/>
          <w:sz w:val="18"/>
          <w:szCs w:val="18"/>
        </w:rPr>
        <w:t>Prefeito Municipal</w:t>
      </w:r>
    </w:p>
    <w:p w:rsidR="009E10C7" w:rsidRPr="005F53F4" w:rsidRDefault="009E10C7" w:rsidP="0042048A">
      <w:pPr>
        <w:rPr>
          <w:rFonts w:ascii="Arial" w:hAnsi="Arial" w:cs="Arial"/>
          <w:sz w:val="18"/>
          <w:szCs w:val="18"/>
        </w:rPr>
      </w:pPr>
    </w:p>
    <w:sectPr w:rsidR="009E10C7" w:rsidRPr="005F53F4" w:rsidSect="00ED7B74">
      <w:headerReference w:type="default" r:id="rId8"/>
      <w:footerReference w:type="even" r:id="rId9"/>
      <w:footerReference w:type="default" r:id="rId10"/>
      <w:pgSz w:w="11906" w:h="16838"/>
      <w:pgMar w:top="29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66" w:rsidRDefault="00333166" w:rsidP="00370012">
      <w:r>
        <w:separator/>
      </w:r>
    </w:p>
  </w:endnote>
  <w:endnote w:type="continuationSeparator" w:id="1">
    <w:p w:rsidR="00333166" w:rsidRDefault="00333166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66" w:rsidRDefault="00333166" w:rsidP="007A10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3166" w:rsidRDefault="00333166" w:rsidP="007A10B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66" w:rsidRDefault="00333166" w:rsidP="007A10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7B7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33166" w:rsidRPr="009E2C5D" w:rsidRDefault="00333166" w:rsidP="00DE0501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333166" w:rsidRPr="002466F7" w:rsidRDefault="00333166" w:rsidP="00DE0501">
    <w:pPr>
      <w:pStyle w:val="Rodap"/>
      <w:tabs>
        <w:tab w:val="right" w:pos="10800"/>
      </w:tabs>
      <w:spacing w:before="60"/>
      <w:jc w:val="center"/>
      <w:rPr>
        <w:sz w:val="16"/>
        <w:szCs w:val="16"/>
      </w:rPr>
    </w:pPr>
    <w:hyperlink r:id="rId1" w:history="1">
      <w:r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333166" w:rsidRPr="002466F7" w:rsidRDefault="00333166" w:rsidP="00DE0501">
    <w:pPr>
      <w:pStyle w:val="Rodap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66" w:rsidRDefault="00333166" w:rsidP="00370012">
      <w:r>
        <w:separator/>
      </w:r>
    </w:p>
  </w:footnote>
  <w:footnote w:type="continuationSeparator" w:id="1">
    <w:p w:rsidR="00333166" w:rsidRDefault="00333166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66" w:rsidRPr="001C361B" w:rsidRDefault="00333166" w:rsidP="00DE050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333166" w:rsidRPr="001C361B" w:rsidRDefault="00333166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333166" w:rsidRPr="001C361B" w:rsidRDefault="00333166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.25pt;margin-top:-32.3pt;width:73pt;height:69.45pt;z-index:-251658752" wrapcoords="-223 0 -223 21368 21600 21368 21600 0 -223 0">
          <v:imagedata r:id="rId1" o:title=""/>
        </v:shape>
        <o:OLEObject Type="Embed" ProgID="MSPhotoEd.3" ShapeID="_x0000_s5121" DrawAspect="Content" ObjectID="_1468396640" r:id="rId2"/>
      </w:pict>
    </w: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333166" w:rsidRPr="00D8788F" w:rsidRDefault="00333166" w:rsidP="00DE0501">
    <w:pPr>
      <w:pStyle w:val="Cabealho"/>
    </w:pPr>
  </w:p>
  <w:p w:rsidR="00333166" w:rsidRPr="00DE0501" w:rsidRDefault="00333166" w:rsidP="00DE05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3265"/>
    <w:rsid w:val="000059A7"/>
    <w:rsid w:val="0000746B"/>
    <w:rsid w:val="000153CD"/>
    <w:rsid w:val="00082AFA"/>
    <w:rsid w:val="001B3A69"/>
    <w:rsid w:val="001D277A"/>
    <w:rsid w:val="0020080E"/>
    <w:rsid w:val="00207455"/>
    <w:rsid w:val="0028157B"/>
    <w:rsid w:val="002A5152"/>
    <w:rsid w:val="00323F53"/>
    <w:rsid w:val="00333166"/>
    <w:rsid w:val="003359C7"/>
    <w:rsid w:val="00340F2B"/>
    <w:rsid w:val="00341CA0"/>
    <w:rsid w:val="003605ED"/>
    <w:rsid w:val="003625C7"/>
    <w:rsid w:val="00370012"/>
    <w:rsid w:val="003B5483"/>
    <w:rsid w:val="003D1088"/>
    <w:rsid w:val="003F64E6"/>
    <w:rsid w:val="0042048A"/>
    <w:rsid w:val="004330F0"/>
    <w:rsid w:val="00436CC8"/>
    <w:rsid w:val="00472F76"/>
    <w:rsid w:val="00491548"/>
    <w:rsid w:val="00502519"/>
    <w:rsid w:val="00504067"/>
    <w:rsid w:val="005263D9"/>
    <w:rsid w:val="00545C3A"/>
    <w:rsid w:val="005F0B83"/>
    <w:rsid w:val="005F53F4"/>
    <w:rsid w:val="0060046D"/>
    <w:rsid w:val="00602004"/>
    <w:rsid w:val="006248B1"/>
    <w:rsid w:val="00660A6F"/>
    <w:rsid w:val="00666733"/>
    <w:rsid w:val="006A39D7"/>
    <w:rsid w:val="006D020C"/>
    <w:rsid w:val="007152A2"/>
    <w:rsid w:val="0071576A"/>
    <w:rsid w:val="007164C8"/>
    <w:rsid w:val="00731651"/>
    <w:rsid w:val="00761D38"/>
    <w:rsid w:val="00767F54"/>
    <w:rsid w:val="0079118E"/>
    <w:rsid w:val="007A10BC"/>
    <w:rsid w:val="007B5661"/>
    <w:rsid w:val="007E14A0"/>
    <w:rsid w:val="0080450B"/>
    <w:rsid w:val="0081103D"/>
    <w:rsid w:val="008143F3"/>
    <w:rsid w:val="00814DC1"/>
    <w:rsid w:val="00840DCB"/>
    <w:rsid w:val="008A0611"/>
    <w:rsid w:val="009010AC"/>
    <w:rsid w:val="00902BEF"/>
    <w:rsid w:val="009B14C7"/>
    <w:rsid w:val="009B1F58"/>
    <w:rsid w:val="009D0850"/>
    <w:rsid w:val="009E10C7"/>
    <w:rsid w:val="009F73A1"/>
    <w:rsid w:val="00A00F07"/>
    <w:rsid w:val="00A8037D"/>
    <w:rsid w:val="00AB25F9"/>
    <w:rsid w:val="00B1566D"/>
    <w:rsid w:val="00B70EE9"/>
    <w:rsid w:val="00B75F31"/>
    <w:rsid w:val="00BD274B"/>
    <w:rsid w:val="00BF1D4F"/>
    <w:rsid w:val="00BF755A"/>
    <w:rsid w:val="00C33BC9"/>
    <w:rsid w:val="00C70B5A"/>
    <w:rsid w:val="00C71059"/>
    <w:rsid w:val="00C75CA8"/>
    <w:rsid w:val="00C9058D"/>
    <w:rsid w:val="00CB24F4"/>
    <w:rsid w:val="00D00A70"/>
    <w:rsid w:val="00D04AA5"/>
    <w:rsid w:val="00D36E0E"/>
    <w:rsid w:val="00D50E26"/>
    <w:rsid w:val="00D8770E"/>
    <w:rsid w:val="00DC3DF8"/>
    <w:rsid w:val="00DD017D"/>
    <w:rsid w:val="00DD12E2"/>
    <w:rsid w:val="00DE0501"/>
    <w:rsid w:val="00DE4D8B"/>
    <w:rsid w:val="00DF37F0"/>
    <w:rsid w:val="00DF44EA"/>
    <w:rsid w:val="00DF4760"/>
    <w:rsid w:val="00E12022"/>
    <w:rsid w:val="00E14A63"/>
    <w:rsid w:val="00E2582F"/>
    <w:rsid w:val="00E62A49"/>
    <w:rsid w:val="00E65618"/>
    <w:rsid w:val="00E86F5D"/>
    <w:rsid w:val="00E97F6D"/>
    <w:rsid w:val="00EA1637"/>
    <w:rsid w:val="00EA74B0"/>
    <w:rsid w:val="00ED7B74"/>
    <w:rsid w:val="00F06011"/>
    <w:rsid w:val="00F10DEF"/>
    <w:rsid w:val="00F26EA3"/>
    <w:rsid w:val="00F4544B"/>
    <w:rsid w:val="00F63E8A"/>
    <w:rsid w:val="00F80551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D23-2F6E-4ADC-A6EB-4C39E77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4-08-01T14:10:00Z</cp:lastPrinted>
  <dcterms:created xsi:type="dcterms:W3CDTF">2014-08-01T13:24:00Z</dcterms:created>
  <dcterms:modified xsi:type="dcterms:W3CDTF">2014-08-01T14:11:00Z</dcterms:modified>
</cp:coreProperties>
</file>